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DD0" w:rsidRDefault="000D3D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402"/>
        <w:gridCol w:w="3402"/>
      </w:tblGrid>
      <w:tr w:rsidR="00AD2DCE" w:rsidTr="00AF06FE">
        <w:trPr>
          <w:trHeight w:val="2811"/>
        </w:trPr>
        <w:tc>
          <w:tcPr>
            <w:tcW w:w="2972" w:type="dxa"/>
          </w:tcPr>
          <w:p w:rsidR="000D3DD0" w:rsidRDefault="00AF06FE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18440</wp:posOffset>
                  </wp:positionV>
                  <wp:extent cx="1889760" cy="1440180"/>
                  <wp:effectExtent l="0" t="0" r="0" b="7620"/>
                  <wp:wrapThrough wrapText="bothSides">
                    <wp:wrapPolygon edited="0">
                      <wp:start x="0" y="0"/>
                      <wp:lineTo x="0" y="21429"/>
                      <wp:lineTo x="21339" y="21429"/>
                      <wp:lineTo x="21339" y="0"/>
                      <wp:lineTo x="0" y="0"/>
                    </wp:wrapPolygon>
                  </wp:wrapThrough>
                  <wp:docPr id="1" name="Picture 1" descr="Image result for pirate cartoo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irate cartoo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3DD0" w:rsidRDefault="000D3DD0"/>
        </w:tc>
        <w:tc>
          <w:tcPr>
            <w:tcW w:w="3402" w:type="dxa"/>
          </w:tcPr>
          <w:p w:rsidR="000D3DD0" w:rsidRDefault="00EF3FCF">
            <w:r>
              <w:rPr>
                <w:noProof/>
                <w:lang w:eastAsia="en-GB"/>
              </w:rPr>
              <w:drawing>
                <wp:inline distT="0" distB="0" distL="0" distR="0">
                  <wp:extent cx="1965960" cy="1717040"/>
                  <wp:effectExtent l="0" t="0" r="0" b="0"/>
                  <wp:docPr id="7" name="Picture 7" descr="See related image det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ee related image det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568" cy="172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D3DD0" w:rsidRDefault="0067317C"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20980</wp:posOffset>
                  </wp:positionV>
                  <wp:extent cx="1979930" cy="1287379"/>
                  <wp:effectExtent l="0" t="0" r="1270" b="8255"/>
                  <wp:wrapThrough wrapText="bothSides">
                    <wp:wrapPolygon edited="0">
                      <wp:start x="0" y="0"/>
                      <wp:lineTo x="0" y="21419"/>
                      <wp:lineTo x="21406" y="21419"/>
                      <wp:lineTo x="21406" y="0"/>
                      <wp:lineTo x="0" y="0"/>
                    </wp:wrapPolygon>
                  </wp:wrapThrough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28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2DCE" w:rsidTr="000D3DD0">
        <w:tc>
          <w:tcPr>
            <w:tcW w:w="2972" w:type="dxa"/>
          </w:tcPr>
          <w:p w:rsidR="000D3DD0" w:rsidRDefault="00A37F5A"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95580</wp:posOffset>
                  </wp:positionV>
                  <wp:extent cx="1574585" cy="1116653"/>
                  <wp:effectExtent l="0" t="0" r="6985" b="7620"/>
                  <wp:wrapThrough wrapText="bothSides">
                    <wp:wrapPolygon edited="0">
                      <wp:start x="0" y="0"/>
                      <wp:lineTo x="0" y="21379"/>
                      <wp:lineTo x="21434" y="21379"/>
                      <wp:lineTo x="21434" y="0"/>
                      <wp:lineTo x="0" y="0"/>
                    </wp:wrapPolygon>
                  </wp:wrapThrough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585" cy="1116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3DD0" w:rsidRDefault="000D3DD0"/>
          <w:p w:rsidR="000D3DD0" w:rsidRDefault="000D3DD0"/>
        </w:tc>
        <w:tc>
          <w:tcPr>
            <w:tcW w:w="3402" w:type="dxa"/>
          </w:tcPr>
          <w:p w:rsidR="000D3DD0" w:rsidRDefault="00A12637"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57480</wp:posOffset>
                  </wp:positionV>
                  <wp:extent cx="1576070" cy="1504315"/>
                  <wp:effectExtent l="0" t="0" r="5080" b="635"/>
                  <wp:wrapThrough wrapText="bothSides">
                    <wp:wrapPolygon edited="0">
                      <wp:start x="10443" y="0"/>
                      <wp:lineTo x="3394" y="1094"/>
                      <wp:lineTo x="0" y="2735"/>
                      <wp:lineTo x="0" y="5744"/>
                      <wp:lineTo x="783" y="9027"/>
                      <wp:lineTo x="4438" y="13403"/>
                      <wp:lineTo x="5222" y="17780"/>
                      <wp:lineTo x="10443" y="21336"/>
                      <wp:lineTo x="12010" y="21336"/>
                      <wp:lineTo x="17231" y="17780"/>
                      <wp:lineTo x="18798" y="17780"/>
                      <wp:lineTo x="21147" y="15044"/>
                      <wp:lineTo x="21409" y="8753"/>
                      <wp:lineTo x="14098" y="4650"/>
                      <wp:lineTo x="13054" y="0"/>
                      <wp:lineTo x="10443" y="0"/>
                    </wp:wrapPolygon>
                  </wp:wrapThrough>
                  <wp:docPr id="8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150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0D3DD0" w:rsidRDefault="00AD2DCE"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73660</wp:posOffset>
                  </wp:positionV>
                  <wp:extent cx="1420495" cy="1356360"/>
                  <wp:effectExtent l="0" t="0" r="8255" b="0"/>
                  <wp:wrapThrough wrapText="bothSides">
                    <wp:wrapPolygon edited="0">
                      <wp:start x="0" y="0"/>
                      <wp:lineTo x="0" y="21236"/>
                      <wp:lineTo x="21436" y="21236"/>
                      <wp:lineTo x="21436" y="0"/>
                      <wp:lineTo x="0" y="0"/>
                    </wp:wrapPolygon>
                  </wp:wrapThrough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03"/>
                          <a:stretch/>
                        </pic:blipFill>
                        <pic:spPr bwMode="auto">
                          <a:xfrm>
                            <a:off x="0" y="0"/>
                            <a:ext cx="1420495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2DCE" w:rsidTr="000D3DD0">
        <w:tc>
          <w:tcPr>
            <w:tcW w:w="2972" w:type="dxa"/>
          </w:tcPr>
          <w:p w:rsidR="000D3DD0" w:rsidRDefault="000D3DD0"/>
          <w:p w:rsidR="000D3DD0" w:rsidRDefault="0021125A"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34620</wp:posOffset>
                  </wp:positionV>
                  <wp:extent cx="1534115" cy="1386840"/>
                  <wp:effectExtent l="0" t="0" r="9525" b="3810"/>
                  <wp:wrapThrough wrapText="bothSides">
                    <wp:wrapPolygon edited="0">
                      <wp:start x="5098" y="0"/>
                      <wp:lineTo x="5098" y="4747"/>
                      <wp:lineTo x="2952" y="5637"/>
                      <wp:lineTo x="2415" y="6527"/>
                      <wp:lineTo x="2415" y="9495"/>
                      <wp:lineTo x="1073" y="10681"/>
                      <wp:lineTo x="1342" y="11571"/>
                      <wp:lineTo x="3220" y="14242"/>
                      <wp:lineTo x="537" y="16319"/>
                      <wp:lineTo x="537" y="17209"/>
                      <wp:lineTo x="2147" y="18989"/>
                      <wp:lineTo x="0" y="20473"/>
                      <wp:lineTo x="0" y="21363"/>
                      <wp:lineTo x="1878" y="21363"/>
                      <wp:lineTo x="21466" y="19286"/>
                      <wp:lineTo x="21466" y="15132"/>
                      <wp:lineTo x="18514" y="14242"/>
                      <wp:lineTo x="21198" y="9495"/>
                      <wp:lineTo x="21466" y="8308"/>
                      <wp:lineTo x="21466" y="2670"/>
                      <wp:lineTo x="17978" y="1484"/>
                      <wp:lineTo x="6976" y="0"/>
                      <wp:lineTo x="5098" y="0"/>
                    </wp:wrapPolygon>
                  </wp:wrapThrough>
                  <wp:docPr id="3" name="Picture 3" descr="http://www.clker.com/cliparts/9/4/0/a/12065710151188118221nicubunu_RPG_map_symbols_Shipwreck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lker.com/cliparts/9/4/0/a/12065710151188118221nicubunu_RPG_map_symbols_Shipwreck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15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3DD0" w:rsidRDefault="000D3DD0"/>
          <w:p w:rsidR="000D3DD0" w:rsidRDefault="000D3DD0"/>
        </w:tc>
        <w:tc>
          <w:tcPr>
            <w:tcW w:w="3402" w:type="dxa"/>
          </w:tcPr>
          <w:p w:rsidR="000D3DD0" w:rsidRDefault="00B57D41"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22555</wp:posOffset>
                  </wp:positionV>
                  <wp:extent cx="1856740" cy="1382122"/>
                  <wp:effectExtent l="0" t="0" r="0" b="8890"/>
                  <wp:wrapThrough wrapText="bothSides">
                    <wp:wrapPolygon edited="0">
                      <wp:start x="0" y="0"/>
                      <wp:lineTo x="0" y="21441"/>
                      <wp:lineTo x="21275" y="21441"/>
                      <wp:lineTo x="21275" y="0"/>
                      <wp:lineTo x="0" y="0"/>
                    </wp:wrapPolygon>
                  </wp:wrapThrough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8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0D3DD0" w:rsidRDefault="00183AD0"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4A1E2362" wp14:editId="01404970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21920</wp:posOffset>
                  </wp:positionV>
                  <wp:extent cx="1762671" cy="1531139"/>
                  <wp:effectExtent l="0" t="0" r="9525" b="0"/>
                  <wp:wrapThrough wrapText="bothSides">
                    <wp:wrapPolygon edited="0">
                      <wp:start x="0" y="0"/>
                      <wp:lineTo x="0" y="21233"/>
                      <wp:lineTo x="21483" y="21233"/>
                      <wp:lineTo x="21483" y="0"/>
                      <wp:lineTo x="0" y="0"/>
                    </wp:wrapPolygon>
                  </wp:wrapThrough>
                  <wp:docPr id="6" name="Picture 6" descr="See related image det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related image detai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119"/>
                          <a:stretch/>
                        </pic:blipFill>
                        <pic:spPr bwMode="auto">
                          <a:xfrm>
                            <a:off x="0" y="0"/>
                            <a:ext cx="1762671" cy="153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2DCE" w:rsidTr="000D3DD0">
        <w:tc>
          <w:tcPr>
            <w:tcW w:w="2972" w:type="dxa"/>
          </w:tcPr>
          <w:p w:rsidR="000D3DD0" w:rsidRDefault="00B72BE8"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21920</wp:posOffset>
                  </wp:positionV>
                  <wp:extent cx="1762671" cy="1531139"/>
                  <wp:effectExtent l="0" t="0" r="9525" b="0"/>
                  <wp:wrapThrough wrapText="bothSides">
                    <wp:wrapPolygon edited="0">
                      <wp:start x="0" y="0"/>
                      <wp:lineTo x="0" y="21233"/>
                      <wp:lineTo x="21483" y="21233"/>
                      <wp:lineTo x="21483" y="0"/>
                      <wp:lineTo x="0" y="0"/>
                    </wp:wrapPolygon>
                  </wp:wrapThrough>
                  <wp:docPr id="4" name="Picture 4" descr="See related image det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related image detai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119"/>
                          <a:stretch/>
                        </pic:blipFill>
                        <pic:spPr bwMode="auto">
                          <a:xfrm>
                            <a:off x="0" y="0"/>
                            <a:ext cx="1762671" cy="153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0D3DD0" w:rsidRDefault="00737963"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79375</wp:posOffset>
                  </wp:positionV>
                  <wp:extent cx="1653540" cy="1653540"/>
                  <wp:effectExtent l="0" t="0" r="0" b="0"/>
                  <wp:wrapThrough wrapText="bothSides">
                    <wp:wrapPolygon edited="0">
                      <wp:start x="10949" y="1493"/>
                      <wp:lineTo x="9456" y="2488"/>
                      <wp:lineTo x="5972" y="5226"/>
                      <wp:lineTo x="5724" y="6221"/>
                      <wp:lineTo x="2240" y="9954"/>
                      <wp:lineTo x="1991" y="16175"/>
                      <wp:lineTo x="4977" y="17917"/>
                      <wp:lineTo x="8710" y="18415"/>
                      <wp:lineTo x="12194" y="20406"/>
                      <wp:lineTo x="16175" y="20406"/>
                      <wp:lineTo x="19659" y="18415"/>
                      <wp:lineTo x="19410" y="14682"/>
                      <wp:lineTo x="19161" y="13935"/>
                      <wp:lineTo x="17171" y="9954"/>
                      <wp:lineTo x="18664" y="5972"/>
                      <wp:lineTo x="19161" y="4230"/>
                      <wp:lineTo x="17668" y="2488"/>
                      <wp:lineTo x="15677" y="1493"/>
                      <wp:lineTo x="10949" y="1493"/>
                    </wp:wrapPolygon>
                  </wp:wrapThrough>
                  <wp:docPr id="10" name="Picture 1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0D3DD0" w:rsidRDefault="00183AD0"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03AF69A5" wp14:editId="7B749257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06045</wp:posOffset>
                  </wp:positionV>
                  <wp:extent cx="1653540" cy="1653540"/>
                  <wp:effectExtent l="0" t="0" r="0" b="0"/>
                  <wp:wrapThrough wrapText="bothSides">
                    <wp:wrapPolygon edited="0">
                      <wp:start x="10949" y="1493"/>
                      <wp:lineTo x="9456" y="2488"/>
                      <wp:lineTo x="5972" y="5226"/>
                      <wp:lineTo x="5724" y="6221"/>
                      <wp:lineTo x="2240" y="9954"/>
                      <wp:lineTo x="1991" y="16175"/>
                      <wp:lineTo x="4977" y="17917"/>
                      <wp:lineTo x="8710" y="18415"/>
                      <wp:lineTo x="12194" y="20406"/>
                      <wp:lineTo x="16175" y="20406"/>
                      <wp:lineTo x="19659" y="18415"/>
                      <wp:lineTo x="19410" y="14682"/>
                      <wp:lineTo x="19161" y="13935"/>
                      <wp:lineTo x="17171" y="9954"/>
                      <wp:lineTo x="18664" y="5972"/>
                      <wp:lineTo x="19161" y="4230"/>
                      <wp:lineTo x="17668" y="2488"/>
                      <wp:lineTo x="15677" y="1493"/>
                      <wp:lineTo x="10949" y="1493"/>
                    </wp:wrapPolygon>
                  </wp:wrapThrough>
                  <wp:docPr id="14" name="Picture 1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2DCE" w:rsidTr="000D3DD0">
        <w:tc>
          <w:tcPr>
            <w:tcW w:w="2972" w:type="dxa"/>
          </w:tcPr>
          <w:p w:rsidR="000D3DD0" w:rsidRDefault="00E267A8"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28930</wp:posOffset>
                  </wp:positionV>
                  <wp:extent cx="2019300" cy="1245870"/>
                  <wp:effectExtent l="0" t="0" r="0" b="0"/>
                  <wp:wrapThrough wrapText="bothSides">
                    <wp:wrapPolygon edited="0">
                      <wp:start x="0" y="0"/>
                      <wp:lineTo x="0" y="21138"/>
                      <wp:lineTo x="21396" y="21138"/>
                      <wp:lineTo x="21396" y="0"/>
                      <wp:lineTo x="0" y="0"/>
                    </wp:wrapPolygon>
                  </wp:wrapThrough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3DD0" w:rsidRDefault="000D3DD0"/>
          <w:p w:rsidR="000D3DD0" w:rsidRDefault="000D3DD0"/>
        </w:tc>
        <w:tc>
          <w:tcPr>
            <w:tcW w:w="3402" w:type="dxa"/>
          </w:tcPr>
          <w:p w:rsidR="000D3DD0" w:rsidRDefault="00F40354"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09855</wp:posOffset>
                  </wp:positionV>
                  <wp:extent cx="1760220" cy="176022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273" y="21273"/>
                      <wp:lineTo x="21273" y="0"/>
                      <wp:lineTo x="0" y="0"/>
                    </wp:wrapPolygon>
                  </wp:wrapThrough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0D3DD0" w:rsidRDefault="00183AD0"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00BF3F5D" wp14:editId="43EE7793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319405</wp:posOffset>
                  </wp:positionV>
                  <wp:extent cx="1534115" cy="1386840"/>
                  <wp:effectExtent l="0" t="0" r="9525" b="3810"/>
                  <wp:wrapThrough wrapText="bothSides">
                    <wp:wrapPolygon edited="0">
                      <wp:start x="5098" y="0"/>
                      <wp:lineTo x="5098" y="4747"/>
                      <wp:lineTo x="2952" y="5637"/>
                      <wp:lineTo x="2415" y="6527"/>
                      <wp:lineTo x="2415" y="9495"/>
                      <wp:lineTo x="1073" y="10681"/>
                      <wp:lineTo x="1342" y="11571"/>
                      <wp:lineTo x="3220" y="14242"/>
                      <wp:lineTo x="537" y="16319"/>
                      <wp:lineTo x="537" y="17209"/>
                      <wp:lineTo x="2147" y="18989"/>
                      <wp:lineTo x="0" y="20473"/>
                      <wp:lineTo x="0" y="21363"/>
                      <wp:lineTo x="1878" y="21363"/>
                      <wp:lineTo x="21466" y="19286"/>
                      <wp:lineTo x="21466" y="15132"/>
                      <wp:lineTo x="18514" y="14242"/>
                      <wp:lineTo x="21198" y="9495"/>
                      <wp:lineTo x="21466" y="8308"/>
                      <wp:lineTo x="21466" y="2670"/>
                      <wp:lineTo x="17978" y="1484"/>
                      <wp:lineTo x="6976" y="0"/>
                      <wp:lineTo x="5098" y="0"/>
                    </wp:wrapPolygon>
                  </wp:wrapThrough>
                  <wp:docPr id="15" name="Picture 15" descr="http://www.clker.com/cliparts/9/4/0/a/12065710151188118221nicubunu_RPG_map_symbols_Shipwreck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lker.com/cliparts/9/4/0/a/12065710151188118221nicubunu_RPG_map_symbols_Shipwreck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15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8B590C" w:rsidRDefault="00183AD0"/>
    <w:sectPr w:rsidR="008B590C" w:rsidSect="000D3D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AE"/>
    <w:rsid w:val="000D3DD0"/>
    <w:rsid w:val="00183AD0"/>
    <w:rsid w:val="0021125A"/>
    <w:rsid w:val="0067317C"/>
    <w:rsid w:val="006C20CD"/>
    <w:rsid w:val="00737963"/>
    <w:rsid w:val="007B24AE"/>
    <w:rsid w:val="00A12637"/>
    <w:rsid w:val="00A37F5A"/>
    <w:rsid w:val="00AD2DCE"/>
    <w:rsid w:val="00AF06FE"/>
    <w:rsid w:val="00B57D41"/>
    <w:rsid w:val="00B72BE8"/>
    <w:rsid w:val="00C03685"/>
    <w:rsid w:val="00E267A8"/>
    <w:rsid w:val="00EF3FCF"/>
    <w:rsid w:val="00F4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804731-56ED-4231-B31D-EBC3AD17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D10C-DB2D-4C55-A725-5E0A5983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rnell</dc:creator>
  <cp:keywords/>
  <dc:description/>
  <cp:lastModifiedBy>Emma Marnell</cp:lastModifiedBy>
  <cp:revision>16</cp:revision>
  <dcterms:created xsi:type="dcterms:W3CDTF">2021-02-12T12:52:00Z</dcterms:created>
  <dcterms:modified xsi:type="dcterms:W3CDTF">2021-02-28T15:28:00Z</dcterms:modified>
</cp:coreProperties>
</file>